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52" w:rsidRDefault="00967542" w:rsidP="00967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4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67542" w:rsidRDefault="00967542" w:rsidP="00967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42">
        <w:rPr>
          <w:rFonts w:ascii="Times New Roman" w:hAnsi="Times New Roman" w:cs="Times New Roman"/>
          <w:b/>
          <w:sz w:val="24"/>
          <w:szCs w:val="24"/>
        </w:rPr>
        <w:t xml:space="preserve">школьного этапа Всероссийской олимпиады школьников по </w:t>
      </w:r>
      <w:r w:rsidR="00FF7A62">
        <w:rPr>
          <w:rFonts w:ascii="Times New Roman" w:hAnsi="Times New Roman" w:cs="Times New Roman"/>
          <w:b/>
          <w:sz w:val="24"/>
          <w:szCs w:val="24"/>
        </w:rPr>
        <w:t>праву</w:t>
      </w:r>
      <w:r w:rsidR="00567A7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 w:rsidR="00366980">
        <w:rPr>
          <w:rFonts w:ascii="Times New Roman" w:hAnsi="Times New Roman" w:cs="Times New Roman"/>
          <w:b/>
          <w:sz w:val="24"/>
          <w:szCs w:val="24"/>
        </w:rPr>
        <w:t>-20</w:t>
      </w:r>
      <w:r w:rsidR="00567A77">
        <w:rPr>
          <w:rFonts w:ascii="Times New Roman" w:hAnsi="Times New Roman" w:cs="Times New Roman"/>
          <w:b/>
          <w:sz w:val="24"/>
          <w:szCs w:val="24"/>
        </w:rPr>
        <w:t>20</w:t>
      </w:r>
      <w:r w:rsidR="0036698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81069" w:rsidRDefault="00381069" w:rsidP="00381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1069" w:rsidRDefault="00567A77" w:rsidP="00381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="003810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5E77">
        <w:rPr>
          <w:rFonts w:ascii="Times New Roman" w:hAnsi="Times New Roman" w:cs="Times New Roman"/>
          <w:b/>
          <w:sz w:val="24"/>
          <w:szCs w:val="24"/>
        </w:rPr>
        <w:t>МБОУ СОШ с. Кунакбаево</w:t>
      </w:r>
    </w:p>
    <w:p w:rsidR="00C225C1" w:rsidRDefault="00C225C1" w:rsidP="00381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245E77">
        <w:rPr>
          <w:rFonts w:ascii="Times New Roman" w:hAnsi="Times New Roman" w:cs="Times New Roman"/>
          <w:b/>
          <w:sz w:val="24"/>
          <w:szCs w:val="24"/>
        </w:rPr>
        <w:t>1.10.2019</w:t>
      </w:r>
    </w:p>
    <w:p w:rsidR="00FB7333" w:rsidRDefault="00FB7333" w:rsidP="00FB73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7333" w:rsidRDefault="00FB7333" w:rsidP="00381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ые баллы за ШЭ ВсОШ: </w:t>
      </w:r>
      <w:r w:rsidRPr="00FB7333">
        <w:rPr>
          <w:rFonts w:ascii="Times New Roman" w:hAnsi="Times New Roman" w:cs="Times New Roman"/>
          <w:b/>
          <w:sz w:val="24"/>
          <w:szCs w:val="24"/>
        </w:rPr>
        <w:t xml:space="preserve">9 кл. – </w:t>
      </w:r>
      <w:r w:rsidR="00946E71">
        <w:rPr>
          <w:rFonts w:ascii="Times New Roman" w:hAnsi="Times New Roman" w:cs="Times New Roman"/>
          <w:b/>
          <w:sz w:val="24"/>
          <w:szCs w:val="24"/>
        </w:rPr>
        <w:t>49 баллов</w:t>
      </w:r>
      <w:r w:rsidRPr="00FB7333">
        <w:rPr>
          <w:rFonts w:ascii="Times New Roman" w:hAnsi="Times New Roman" w:cs="Times New Roman"/>
          <w:b/>
          <w:sz w:val="24"/>
          <w:szCs w:val="24"/>
        </w:rPr>
        <w:t>, 10</w:t>
      </w:r>
      <w:r w:rsidR="00946E71">
        <w:rPr>
          <w:rFonts w:ascii="Times New Roman" w:hAnsi="Times New Roman" w:cs="Times New Roman"/>
          <w:b/>
          <w:sz w:val="24"/>
          <w:szCs w:val="24"/>
        </w:rPr>
        <w:t xml:space="preserve">-11 </w:t>
      </w:r>
      <w:r w:rsidRPr="00FB7333">
        <w:rPr>
          <w:rFonts w:ascii="Times New Roman" w:hAnsi="Times New Roman" w:cs="Times New Roman"/>
          <w:b/>
          <w:sz w:val="24"/>
          <w:szCs w:val="24"/>
        </w:rPr>
        <w:t xml:space="preserve">кл. -  </w:t>
      </w:r>
      <w:r w:rsidR="00983A4D">
        <w:rPr>
          <w:rFonts w:ascii="Times New Roman" w:hAnsi="Times New Roman" w:cs="Times New Roman"/>
          <w:b/>
          <w:sz w:val="24"/>
          <w:szCs w:val="24"/>
        </w:rPr>
        <w:t>90 балло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843"/>
        <w:gridCol w:w="1545"/>
        <w:gridCol w:w="1573"/>
        <w:gridCol w:w="869"/>
        <w:gridCol w:w="869"/>
        <w:gridCol w:w="1523"/>
        <w:gridCol w:w="1013"/>
        <w:gridCol w:w="1719"/>
        <w:gridCol w:w="916"/>
        <w:gridCol w:w="1445"/>
        <w:gridCol w:w="1848"/>
      </w:tblGrid>
      <w:tr w:rsidR="007B387B" w:rsidRPr="005309F9" w:rsidTr="00571BE0">
        <w:trPr>
          <w:trHeight w:val="912"/>
        </w:trPr>
        <w:tc>
          <w:tcPr>
            <w:tcW w:w="572" w:type="dxa"/>
            <w:shd w:val="clear" w:color="auto" w:fill="auto"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545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573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69" w:type="dxa"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 обуче-ния</w:t>
            </w:r>
          </w:p>
        </w:tc>
        <w:tc>
          <w:tcPr>
            <w:tcW w:w="869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 xml:space="preserve">Пол </w:t>
            </w: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М/Ж)</w:t>
            </w:r>
          </w:p>
        </w:tc>
        <w:tc>
          <w:tcPr>
            <w:tcW w:w="1523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</w:t>
            </w: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ДД.ММ</w:t>
            </w:r>
            <w:proofErr w:type="gramStart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.Г</w:t>
            </w:r>
            <w:proofErr w:type="gramEnd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Г)</w:t>
            </w:r>
          </w:p>
        </w:tc>
        <w:tc>
          <w:tcPr>
            <w:tcW w:w="1013" w:type="dxa"/>
            <w:shd w:val="clear" w:color="auto" w:fill="auto"/>
            <w:hideMark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 xml:space="preserve">Статус гражданства </w:t>
            </w: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РФ/др.)</w:t>
            </w:r>
          </w:p>
        </w:tc>
        <w:tc>
          <w:tcPr>
            <w:tcW w:w="1719" w:type="dxa"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Ограниченные возможности здоровья</w:t>
            </w:r>
          </w:p>
          <w:p w:rsidR="007B387B" w:rsidRPr="00316100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имеются</w:t>
            </w:r>
            <w:proofErr w:type="gramEnd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/ не имеются)</w:t>
            </w:r>
          </w:p>
        </w:tc>
        <w:tc>
          <w:tcPr>
            <w:tcW w:w="916" w:type="dxa"/>
            <w:shd w:val="clear" w:color="auto" w:fill="auto"/>
            <w:hideMark/>
          </w:tcPr>
          <w:p w:rsidR="007B387B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  <w:p w:rsidR="007B387B" w:rsidRPr="00316100" w:rsidRDefault="007B387B" w:rsidP="0053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коли-чество</w:t>
            </w:r>
            <w:proofErr w:type="gramEnd"/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аллов)</w:t>
            </w:r>
          </w:p>
        </w:tc>
        <w:tc>
          <w:tcPr>
            <w:tcW w:w="1445" w:type="dxa"/>
            <w:shd w:val="clear" w:color="auto" w:fill="auto"/>
            <w:hideMark/>
          </w:tcPr>
          <w:p w:rsidR="007B387B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ус участника</w:t>
            </w:r>
          </w:p>
          <w:p w:rsidR="007B387B" w:rsidRPr="00316100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6100">
              <w:rPr>
                <w:rFonts w:ascii="Times New Roman" w:eastAsia="Times New Roman" w:hAnsi="Times New Roman" w:cs="Times New Roman"/>
                <w:i/>
                <w:lang w:eastAsia="ru-RU"/>
              </w:rPr>
              <w:t>(участник, победитель, призер)</w:t>
            </w:r>
          </w:p>
        </w:tc>
        <w:tc>
          <w:tcPr>
            <w:tcW w:w="1848" w:type="dxa"/>
          </w:tcPr>
          <w:p w:rsidR="007B387B" w:rsidRPr="005309F9" w:rsidRDefault="007B387B" w:rsidP="00C4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B387B" w:rsidRPr="005309F9" w:rsidTr="00571BE0">
        <w:trPr>
          <w:trHeight w:val="375"/>
        </w:trPr>
        <w:tc>
          <w:tcPr>
            <w:tcW w:w="572" w:type="dxa"/>
            <w:shd w:val="clear" w:color="auto" w:fill="auto"/>
            <w:noWrap/>
          </w:tcPr>
          <w:p w:rsidR="007B387B" w:rsidRPr="005309F9" w:rsidRDefault="007B387B" w:rsidP="00C44B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6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B387B" w:rsidRPr="005309F9" w:rsidRDefault="00245E77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гиева </w:t>
            </w:r>
          </w:p>
        </w:tc>
        <w:tc>
          <w:tcPr>
            <w:tcW w:w="1545" w:type="dxa"/>
            <w:shd w:val="clear" w:color="auto" w:fill="auto"/>
            <w:noWrap/>
          </w:tcPr>
          <w:p w:rsidR="007B387B" w:rsidRPr="005309F9" w:rsidRDefault="00245E77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лия </w:t>
            </w:r>
          </w:p>
        </w:tc>
        <w:tc>
          <w:tcPr>
            <w:tcW w:w="1573" w:type="dxa"/>
            <w:shd w:val="clear" w:color="auto" w:fill="auto"/>
            <w:noWrap/>
          </w:tcPr>
          <w:p w:rsidR="007B387B" w:rsidRPr="005309F9" w:rsidRDefault="00245E77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ьгамовна</w:t>
            </w:r>
          </w:p>
        </w:tc>
        <w:tc>
          <w:tcPr>
            <w:tcW w:w="869" w:type="dxa"/>
          </w:tcPr>
          <w:p w:rsidR="007B387B" w:rsidRPr="005309F9" w:rsidRDefault="00245E77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7B387B" w:rsidRPr="005309F9" w:rsidRDefault="00245E77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="007B387B"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7B387B" w:rsidRPr="005309F9" w:rsidRDefault="00245E77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0.2003</w:t>
            </w:r>
            <w:r w:rsidR="007B387B"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7B387B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19" w:type="dxa"/>
          </w:tcPr>
          <w:p w:rsidR="007B387B" w:rsidRPr="005309F9" w:rsidRDefault="00245E77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916" w:type="dxa"/>
            <w:shd w:val="clear" w:color="auto" w:fill="auto"/>
          </w:tcPr>
          <w:p w:rsidR="007B387B" w:rsidRPr="005309F9" w:rsidRDefault="00245E77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45" w:type="dxa"/>
            <w:shd w:val="clear" w:color="auto" w:fill="auto"/>
          </w:tcPr>
          <w:p w:rsidR="007B387B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848" w:type="dxa"/>
          </w:tcPr>
          <w:p w:rsidR="007B387B" w:rsidRPr="005309F9" w:rsidRDefault="00245E77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алиева Эльвина Салауатовна</w:t>
            </w:r>
          </w:p>
        </w:tc>
      </w:tr>
      <w:tr w:rsidR="009F000F" w:rsidRPr="005309F9" w:rsidTr="00571BE0">
        <w:trPr>
          <w:trHeight w:val="375"/>
        </w:trPr>
        <w:tc>
          <w:tcPr>
            <w:tcW w:w="572" w:type="dxa"/>
            <w:shd w:val="clear" w:color="auto" w:fill="auto"/>
            <w:noWrap/>
          </w:tcPr>
          <w:p w:rsidR="009F000F" w:rsidRPr="005309F9" w:rsidRDefault="009F000F" w:rsidP="00C44B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6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сумов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</w:t>
            </w: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гирович</w:t>
            </w:r>
          </w:p>
        </w:tc>
        <w:tc>
          <w:tcPr>
            <w:tcW w:w="869" w:type="dxa"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.2003</w:t>
            </w: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19" w:type="dxa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916" w:type="dxa"/>
            <w:shd w:val="clear" w:color="auto" w:fill="auto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45" w:type="dxa"/>
            <w:shd w:val="clear" w:color="auto" w:fill="auto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48" w:type="dxa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алиева Эльвина Салауатовна</w:t>
            </w:r>
          </w:p>
        </w:tc>
      </w:tr>
      <w:tr w:rsidR="009F000F" w:rsidRPr="005309F9" w:rsidTr="00571BE0">
        <w:trPr>
          <w:trHeight w:val="345"/>
        </w:trPr>
        <w:tc>
          <w:tcPr>
            <w:tcW w:w="572" w:type="dxa"/>
            <w:shd w:val="clear" w:color="auto" w:fill="auto"/>
            <w:noWrap/>
          </w:tcPr>
          <w:p w:rsidR="009F000F" w:rsidRPr="005309F9" w:rsidRDefault="009F000F" w:rsidP="00C44B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6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хметова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ьнур</w:t>
            </w: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факовна</w:t>
            </w:r>
          </w:p>
        </w:tc>
        <w:tc>
          <w:tcPr>
            <w:tcW w:w="869" w:type="dxa"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1719" w:type="dxa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916" w:type="dxa"/>
            <w:shd w:val="clear" w:color="auto" w:fill="auto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45" w:type="dxa"/>
            <w:shd w:val="clear" w:color="auto" w:fill="auto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1848" w:type="dxa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алиева Эльвина Салауатовна</w:t>
            </w:r>
          </w:p>
        </w:tc>
      </w:tr>
      <w:tr w:rsidR="009F000F" w:rsidRPr="005309F9" w:rsidTr="00571BE0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9F000F" w:rsidRPr="005309F9" w:rsidRDefault="009F000F" w:rsidP="00C44B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6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итдинова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су</w:t>
            </w: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овна</w:t>
            </w: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9F000F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02</w:t>
            </w:r>
          </w:p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1719" w:type="dxa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916" w:type="dxa"/>
            <w:shd w:val="clear" w:color="auto" w:fill="auto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45" w:type="dxa"/>
            <w:shd w:val="clear" w:color="auto" w:fill="auto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48" w:type="dxa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алиева Эльвина Салауатовна</w:t>
            </w:r>
          </w:p>
        </w:tc>
      </w:tr>
      <w:tr w:rsidR="009F000F" w:rsidRPr="005309F9" w:rsidTr="00571BE0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9F000F" w:rsidRPr="005309F9" w:rsidRDefault="009F000F" w:rsidP="00C44B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6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ирова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лия</w:t>
            </w: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овна</w:t>
            </w: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9F000F" w:rsidRPr="005309F9" w:rsidRDefault="009F000F" w:rsidP="00C4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1719" w:type="dxa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916" w:type="dxa"/>
            <w:shd w:val="clear" w:color="auto" w:fill="auto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45" w:type="dxa"/>
            <w:shd w:val="clear" w:color="auto" w:fill="auto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48" w:type="dxa"/>
          </w:tcPr>
          <w:p w:rsidR="009F000F" w:rsidRPr="005309F9" w:rsidRDefault="009F000F" w:rsidP="00B13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алиева Эльвина Салауатовна</w:t>
            </w:r>
          </w:p>
        </w:tc>
      </w:tr>
    </w:tbl>
    <w:p w:rsidR="004F0405" w:rsidRDefault="004F0405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BE0" w:rsidRDefault="007B3365" w:rsidP="004975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обучающихся, направляемых для участия в МЭ ВсОШ по праву</w:t>
      </w:r>
      <w:r w:rsidR="00571BE0">
        <w:rPr>
          <w:rFonts w:ascii="Times New Roman" w:hAnsi="Times New Roman" w:cs="Times New Roman"/>
          <w:b/>
          <w:sz w:val="24"/>
          <w:szCs w:val="24"/>
        </w:rPr>
        <w:t>*:</w:t>
      </w:r>
    </w:p>
    <w:p w:rsidR="007B3365" w:rsidRDefault="007B3365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F000F">
        <w:rPr>
          <w:rFonts w:ascii="Times New Roman" w:hAnsi="Times New Roman" w:cs="Times New Roman"/>
          <w:b/>
          <w:sz w:val="24"/>
          <w:szCs w:val="24"/>
        </w:rPr>
        <w:t>Шагиева Юлия Ильгамовна</w:t>
      </w:r>
    </w:p>
    <w:p w:rsidR="007B3365" w:rsidRDefault="007B3365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F000F">
        <w:rPr>
          <w:rFonts w:ascii="Times New Roman" w:hAnsi="Times New Roman" w:cs="Times New Roman"/>
          <w:b/>
          <w:sz w:val="24"/>
          <w:szCs w:val="24"/>
        </w:rPr>
        <w:t>Ахметова Гульнур Ильфаковна</w:t>
      </w:r>
    </w:p>
    <w:p w:rsidR="007B3365" w:rsidRDefault="007B3365" w:rsidP="00F3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BE0" w:rsidRDefault="00F311F4" w:rsidP="00571B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исполнителя, контакты </w:t>
      </w:r>
      <w:r w:rsidR="009F000F">
        <w:rPr>
          <w:rFonts w:ascii="Times New Roman" w:hAnsi="Times New Roman" w:cs="Times New Roman"/>
          <w:b/>
          <w:sz w:val="24"/>
          <w:szCs w:val="24"/>
        </w:rPr>
        <w:t>Ямалиева Эльвина Салауатовна, 89638974060</w:t>
      </w:r>
    </w:p>
    <w:p w:rsidR="00F311F4" w:rsidRPr="001C1D95" w:rsidRDefault="00F311F4" w:rsidP="001C1D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F311F4" w:rsidRPr="001C1D95" w:rsidSect="00C225C1">
      <w:pgSz w:w="16838" w:h="11906" w:orient="landscape"/>
      <w:pgMar w:top="568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EB6"/>
    <w:multiLevelType w:val="hybridMultilevel"/>
    <w:tmpl w:val="8492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1253B"/>
    <w:multiLevelType w:val="hybridMultilevel"/>
    <w:tmpl w:val="04A6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F62"/>
    <w:rsid w:val="001560B3"/>
    <w:rsid w:val="0017400A"/>
    <w:rsid w:val="001C1D95"/>
    <w:rsid w:val="00245E77"/>
    <w:rsid w:val="00316100"/>
    <w:rsid w:val="00366980"/>
    <w:rsid w:val="00381069"/>
    <w:rsid w:val="00497566"/>
    <w:rsid w:val="004A6147"/>
    <w:rsid w:val="004F0405"/>
    <w:rsid w:val="005309F9"/>
    <w:rsid w:val="00567A77"/>
    <w:rsid w:val="00571BE0"/>
    <w:rsid w:val="005F4F1B"/>
    <w:rsid w:val="006A56D6"/>
    <w:rsid w:val="007639AC"/>
    <w:rsid w:val="007B2D29"/>
    <w:rsid w:val="007B3365"/>
    <w:rsid w:val="007B387B"/>
    <w:rsid w:val="007D54DF"/>
    <w:rsid w:val="00935F62"/>
    <w:rsid w:val="00946E71"/>
    <w:rsid w:val="00967542"/>
    <w:rsid w:val="00983A4D"/>
    <w:rsid w:val="009F000F"/>
    <w:rsid w:val="00A46E4F"/>
    <w:rsid w:val="00BF2C70"/>
    <w:rsid w:val="00C225C1"/>
    <w:rsid w:val="00C44B80"/>
    <w:rsid w:val="00DB35AE"/>
    <w:rsid w:val="00E55B53"/>
    <w:rsid w:val="00E92C36"/>
    <w:rsid w:val="00F311F4"/>
    <w:rsid w:val="00F61C52"/>
    <w:rsid w:val="00FB7333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BCE4-90EF-4FF2-8D84-1111A342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19-10-10T10:31:00Z</dcterms:created>
  <dcterms:modified xsi:type="dcterms:W3CDTF">2019-10-10T10:31:00Z</dcterms:modified>
</cp:coreProperties>
</file>